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FB" w:rsidRDefault="00F625C2" w:rsidP="007E15B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F625C2">
        <w:rPr>
          <w:rFonts w:ascii="Arial" w:hAnsi="Arial" w:cs="Arial"/>
          <w:color w:val="666666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ртификат о создании сайта школы, класса, кружка..." style="width:24pt;height:24pt"/>
        </w:pict>
      </w:r>
      <w:r w:rsidRPr="00F625C2">
        <w:rPr>
          <w:rFonts w:ascii="Arial" w:hAnsi="Arial" w:cs="Arial"/>
          <w:color w:val="666666"/>
          <w:sz w:val="23"/>
          <w:szCs w:val="23"/>
        </w:rPr>
        <w:pict>
          <v:shape id="_x0000_i1026" type="#_x0000_t75" alt="Благодарность за активное участие в работе сети" style="width:24pt;height:24pt"/>
        </w:pict>
      </w:r>
      <w:r w:rsidR="008B5AFB">
        <w:rPr>
          <w:rFonts w:ascii="Times New Roman" w:hAnsi="Times New Roman"/>
          <w:color w:val="000000"/>
          <w:sz w:val="28"/>
          <w:szCs w:val="28"/>
        </w:rPr>
        <w:t>САМОСТОЯТЕЛЬНЫЕ  РАБОТЫ  ПО  ДИСЦИПЛИНЕ: «</w:t>
      </w:r>
      <w:r w:rsidR="008B5AFB">
        <w:rPr>
          <w:rFonts w:ascii="Times New Roman" w:hAnsi="Times New Roman"/>
          <w:b/>
          <w:color w:val="000000"/>
          <w:sz w:val="28"/>
          <w:szCs w:val="28"/>
          <w:u w:val="single"/>
        </w:rPr>
        <w:t>АСТРОНОМ</w:t>
      </w:r>
      <w:r w:rsidR="008B5AFB" w:rsidRPr="008B5AFB">
        <w:rPr>
          <w:rFonts w:ascii="Times New Roman" w:hAnsi="Times New Roman"/>
          <w:b/>
          <w:color w:val="000000"/>
          <w:sz w:val="28"/>
          <w:szCs w:val="28"/>
          <w:u w:val="single"/>
        </w:rPr>
        <w:t>ИЯ»</w:t>
      </w:r>
      <w:r w:rsidR="008B5AFB">
        <w:rPr>
          <w:rFonts w:ascii="Times New Roman" w:hAnsi="Times New Roman"/>
          <w:color w:val="000000"/>
          <w:sz w:val="28"/>
          <w:szCs w:val="28"/>
        </w:rPr>
        <w:t xml:space="preserve">   ДЛЯ ПЕРВОГО КУРСА  ПО СПЕЦИАЛЬНОСТИ: </w:t>
      </w:r>
    </w:p>
    <w:p w:rsidR="008B5AFB" w:rsidRDefault="008B5AFB" w:rsidP="007E15B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СТРОИТЕЛЬСВО И ЭКСПЛУАТАЦИЯ  ЗДАНИЙ  И СООРУЖЕНИЙ».</w:t>
      </w:r>
    </w:p>
    <w:p w:rsidR="008B5AFB" w:rsidRDefault="008B5AFB" w:rsidP="007E15B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</w:p>
    <w:p w:rsidR="008B5AFB" w:rsidRDefault="008B5AFB" w:rsidP="008B5AFB">
      <w:pPr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5AFB">
        <w:rPr>
          <w:rFonts w:ascii="Times New Roman" w:hAnsi="Times New Roman"/>
          <w:b/>
          <w:color w:val="000000"/>
          <w:sz w:val="28"/>
          <w:szCs w:val="28"/>
        </w:rPr>
        <w:t>ПЕРВЫЙ  ВАРИАНТ.</w:t>
      </w:r>
    </w:p>
    <w:p w:rsidR="008B5AFB" w:rsidRPr="008B5AFB" w:rsidRDefault="008B5AFB" w:rsidP="008B5AF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140DF3">
        <w:rPr>
          <w:rFonts w:ascii="Times New Roman" w:hAnsi="Times New Roman"/>
          <w:color w:val="000000"/>
          <w:sz w:val="28"/>
          <w:szCs w:val="28"/>
        </w:rPr>
        <w:t>В спектре звезды  л</w:t>
      </w:r>
      <w:r w:rsidRPr="008B5AFB">
        <w:rPr>
          <w:rFonts w:ascii="Times New Roman" w:hAnsi="Times New Roman"/>
          <w:color w:val="000000"/>
          <w:sz w:val="28"/>
          <w:szCs w:val="28"/>
        </w:rPr>
        <w:t>иния</w:t>
      </w:r>
      <w:proofErr w:type="gramStart"/>
      <w:r w:rsidRPr="008B5AFB">
        <w:rPr>
          <w:rFonts w:ascii="Times New Roman" w:hAnsi="Times New Roman"/>
          <w:color w:val="000000"/>
          <w:sz w:val="28"/>
          <w:szCs w:val="28"/>
        </w:rPr>
        <w:t>,с</w:t>
      </w:r>
      <w:proofErr w:type="gramEnd"/>
      <w:r w:rsidRPr="008B5AFB">
        <w:rPr>
          <w:rFonts w:ascii="Times New Roman" w:hAnsi="Times New Roman"/>
          <w:color w:val="000000"/>
          <w:sz w:val="28"/>
          <w:szCs w:val="28"/>
        </w:rPr>
        <w:t>оответствующая длине волны 5,5 *10</w:t>
      </w:r>
      <w:r w:rsidRPr="00140DF3">
        <w:rPr>
          <w:rFonts w:ascii="Times New Roman" w:hAnsi="Times New Roman"/>
          <w:color w:val="000000"/>
          <w:sz w:val="28"/>
          <w:szCs w:val="28"/>
          <w:vertAlign w:val="superscript"/>
        </w:rPr>
        <w:t>-4</w:t>
      </w:r>
      <w:r w:rsidRPr="008B5AFB">
        <w:rPr>
          <w:rFonts w:ascii="Times New Roman" w:hAnsi="Times New Roman"/>
          <w:color w:val="000000"/>
          <w:sz w:val="28"/>
          <w:szCs w:val="28"/>
        </w:rPr>
        <w:t xml:space="preserve"> мм,  смещена к  фиолетовому  концу  спектра на  5,5 *10</w:t>
      </w:r>
      <w:r w:rsidRPr="00140DF3">
        <w:rPr>
          <w:rFonts w:ascii="Times New Roman" w:hAnsi="Times New Roman"/>
          <w:color w:val="000000"/>
          <w:sz w:val="28"/>
          <w:szCs w:val="28"/>
          <w:vertAlign w:val="superscript"/>
        </w:rPr>
        <w:t>-8</w:t>
      </w:r>
      <w:r w:rsidRPr="008B5AFB">
        <w:rPr>
          <w:rFonts w:ascii="Times New Roman" w:hAnsi="Times New Roman"/>
          <w:color w:val="000000"/>
          <w:sz w:val="28"/>
          <w:szCs w:val="28"/>
        </w:rPr>
        <w:t xml:space="preserve"> мм. </w:t>
      </w:r>
    </w:p>
    <w:p w:rsidR="008B5AFB" w:rsidRDefault="008B5AFB" w:rsidP="008B5AF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8B5AFB">
        <w:rPr>
          <w:rFonts w:ascii="Times New Roman" w:hAnsi="Times New Roman"/>
          <w:color w:val="000000"/>
          <w:sz w:val="28"/>
          <w:szCs w:val="28"/>
        </w:rPr>
        <w:t xml:space="preserve"> Определите лучевую  скорость звезды.</w:t>
      </w:r>
    </w:p>
    <w:p w:rsidR="00140DF3" w:rsidRDefault="00140DF3" w:rsidP="008B5AF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</w:p>
    <w:p w:rsidR="008B5AFB" w:rsidRDefault="008B5AFB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Вычислите светимость Сириус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ли известно,  что его видимая звездная величина -1,6</w:t>
      </w:r>
      <w:r w:rsidRPr="008B5AFB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8B5AFB">
        <w:rPr>
          <w:rFonts w:ascii="Times" w:hAnsi="Times"/>
          <w:color w:val="000000"/>
          <w:sz w:val="28"/>
          <w:szCs w:val="28"/>
          <w:vertAlign w:val="superscript"/>
        </w:rPr>
        <w:t>m</w:t>
      </w:r>
      <w:r>
        <w:rPr>
          <w:rFonts w:asciiTheme="minorHAnsi" w:hAnsiTheme="minorHAnsi"/>
          <w:color w:val="000000"/>
          <w:sz w:val="28"/>
          <w:szCs w:val="28"/>
          <w:vertAlign w:val="superscript"/>
        </w:rPr>
        <w:t xml:space="preserve">     </w:t>
      </w:r>
      <w:r w:rsidRPr="008B5AFB">
        <w:rPr>
          <w:rFonts w:ascii="Times New Roman" w:hAnsi="Times New Roman"/>
          <w:sz w:val="28"/>
          <w:szCs w:val="28"/>
        </w:rPr>
        <w:t>, а свет</w:t>
      </w:r>
      <w:r>
        <w:rPr>
          <w:rFonts w:ascii="Times New Roman" w:hAnsi="Times New Roman"/>
          <w:sz w:val="28"/>
          <w:szCs w:val="28"/>
        </w:rPr>
        <w:t xml:space="preserve">  от  него  идет  до Земли 8,7 лет.</w:t>
      </w:r>
    </w:p>
    <w:p w:rsid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Default="008B5AFB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>3.</w:t>
      </w:r>
      <w:r w:rsidR="00140DF3" w:rsidRPr="00140DF3">
        <w:rPr>
          <w:rFonts w:ascii="Times New Roman" w:hAnsi="Times New Roman"/>
          <w:sz w:val="28"/>
          <w:szCs w:val="28"/>
        </w:rPr>
        <w:t xml:space="preserve"> Определите географическую широту места наблюдения, если </w:t>
      </w:r>
    </w:p>
    <w:p w:rsid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 xml:space="preserve">а) звезда Вега проходит через зенит; </w:t>
      </w:r>
    </w:p>
    <w:p w:rsid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>б) звезда Сириус в верхней кульминации находится на высоте h=64°13′ к югу от зенита;</w:t>
      </w:r>
    </w:p>
    <w:p w:rsidR="008B5AFB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 xml:space="preserve"> в) высота звезды Денеб в верхней кульминации h=83°47′к северу от зенита; г) звезда Альтаир проходит через зенит.</w:t>
      </w:r>
    </w:p>
    <w:p w:rsidR="00140DF3" w:rsidRP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P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 xml:space="preserve">4. Определите расстояние от Земли до Марса во время великого противостояния, когда его горизонтальный параллакс p = 23,2″. </w:t>
      </w:r>
    </w:p>
    <w:p w:rsidR="00140DF3" w:rsidRP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 xml:space="preserve">5.При наблюдении прохождения Меркурия по диску Солнца определили, что его угловой радиус </w:t>
      </w:r>
      <w:r w:rsidR="00B177DF">
        <w:rPr>
          <w:rFonts w:ascii="Times New Roman" w:hAnsi="Times New Roman"/>
          <w:sz w:val="28"/>
          <w:szCs w:val="28"/>
        </w:rPr>
        <w:t xml:space="preserve">  </w:t>
      </w:r>
      <w:r w:rsidRPr="00140DF3">
        <w:rPr>
          <w:rFonts w:ascii="Times New Roman" w:hAnsi="Times New Roman"/>
          <w:sz w:val="28"/>
          <w:szCs w:val="28"/>
        </w:rPr>
        <w:t xml:space="preserve">p = 5,5″, а горизонтальный параллакс p = 14,4″. Определите линейный радиус </w:t>
      </w:r>
      <w:r w:rsidRPr="00B177DF">
        <w:rPr>
          <w:rFonts w:ascii="Times New Roman" w:hAnsi="Times New Roman"/>
          <w:b/>
          <w:sz w:val="28"/>
          <w:szCs w:val="28"/>
        </w:rPr>
        <w:t>Меркурия.</w:t>
      </w:r>
    </w:p>
    <w:p w:rsidR="00B177DF" w:rsidRDefault="00217A6E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B177DF">
        <w:rPr>
          <w:rFonts w:ascii="Times New Roman" w:hAnsi="Times New Roman"/>
          <w:b/>
          <w:sz w:val="28"/>
          <w:szCs w:val="28"/>
        </w:rPr>
        <w:t>Указ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B177DF">
        <w:rPr>
          <w:rFonts w:ascii="Times New Roman" w:hAnsi="Times New Roman"/>
          <w:sz w:val="28"/>
          <w:szCs w:val="28"/>
        </w:rPr>
        <w:t xml:space="preserve">разделите угловой радиус в секундах на горизонтальный параллакс, а далее вспомните радиус Земли и выполнив математические </w:t>
      </w:r>
    </w:p>
    <w:p w:rsidR="00B177DF" w:rsidRDefault="00B177DF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запишите ответ в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177DF" w:rsidRPr="00140DF3" w:rsidRDefault="00B177DF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</w:pPr>
    </w:p>
    <w:p w:rsidR="00140DF3" w:rsidRDefault="00140DF3" w:rsidP="008B5AF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Pr="00140DF3" w:rsidRDefault="00140DF3" w:rsidP="00140DF3">
      <w:pPr>
        <w:spacing w:after="0" w:line="338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ОЙ  ВАРИАНТ.</w:t>
      </w:r>
    </w:p>
    <w:p w:rsidR="008B5AFB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140DF3">
        <w:t xml:space="preserve"> </w:t>
      </w:r>
      <w:r w:rsidRPr="00140DF3">
        <w:rPr>
          <w:rFonts w:ascii="Times New Roman" w:hAnsi="Times New Roman"/>
          <w:sz w:val="28"/>
          <w:szCs w:val="28"/>
        </w:rPr>
        <w:t xml:space="preserve">Сигнал, посланный радиолокатором к Венере, возвратился назад через t — 4 мин 36 </w:t>
      </w:r>
      <w:proofErr w:type="gramStart"/>
      <w:r w:rsidRPr="00140DF3">
        <w:rPr>
          <w:rFonts w:ascii="Times New Roman" w:hAnsi="Times New Roman"/>
          <w:sz w:val="28"/>
          <w:szCs w:val="28"/>
        </w:rPr>
        <w:t>с</w:t>
      </w:r>
      <w:proofErr w:type="gramEnd"/>
      <w:r w:rsidRPr="00140DF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0DF3">
        <w:rPr>
          <w:rFonts w:ascii="Times New Roman" w:hAnsi="Times New Roman"/>
          <w:sz w:val="28"/>
          <w:szCs w:val="28"/>
        </w:rPr>
        <w:t>На</w:t>
      </w:r>
      <w:proofErr w:type="gramEnd"/>
      <w:r w:rsidRPr="00140DF3">
        <w:rPr>
          <w:rFonts w:ascii="Times New Roman" w:hAnsi="Times New Roman"/>
          <w:sz w:val="28"/>
          <w:szCs w:val="28"/>
        </w:rPr>
        <w:t xml:space="preserve"> каком расстоянии в это время находилась Венера в своем нижнем соединении?</w:t>
      </w:r>
    </w:p>
    <w:p w:rsidR="00140DF3" w:rsidRP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P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>2. На какое расстояние к Земле подлетал астероид Икар, если его горизонтальный параллакс в это время был p = 18,0″?</w:t>
      </w:r>
    </w:p>
    <w:p w:rsidR="00140DF3" w:rsidRDefault="00140DF3" w:rsidP="007E15BB">
      <w:pPr>
        <w:spacing w:after="0" w:line="338" w:lineRule="atLeast"/>
        <w:rPr>
          <w:rFonts w:cs="Calibri"/>
        </w:rPr>
      </w:pPr>
    </w:p>
    <w:p w:rsidR="00140DF3" w:rsidRDefault="00140DF3" w:rsidP="00140DF3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>3.</w:t>
      </w:r>
      <w:r w:rsidRPr="00140DF3">
        <w:rPr>
          <w:rFonts w:ascii="Times New Roman" w:hAnsi="Times New Roman"/>
          <w:sz w:val="28"/>
          <w:szCs w:val="28"/>
        </w:rPr>
        <w:t xml:space="preserve"> Определите географическую широту места наблюдения, если </w:t>
      </w:r>
    </w:p>
    <w:p w:rsidR="00140DF3" w:rsidRDefault="00140DF3" w:rsidP="00140DF3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везда   Альтаир </w:t>
      </w:r>
      <w:r w:rsidRPr="00140DF3">
        <w:rPr>
          <w:rFonts w:ascii="Times New Roman" w:hAnsi="Times New Roman"/>
          <w:sz w:val="28"/>
          <w:szCs w:val="28"/>
        </w:rPr>
        <w:t xml:space="preserve"> проходит через зенит; </w:t>
      </w:r>
    </w:p>
    <w:p w:rsidR="00140DF3" w:rsidRDefault="00140DF3" w:rsidP="00140DF3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>б) звезда Сириус в верхней кульминации находится на высоте h=64°13′ к югу от зенита;</w:t>
      </w:r>
    </w:p>
    <w:p w:rsidR="00140DF3" w:rsidRDefault="00140DF3" w:rsidP="00140DF3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 xml:space="preserve"> в) высота звезды Денеб в верхней кульминации h=83°47′к сев</w:t>
      </w:r>
      <w:r>
        <w:rPr>
          <w:rFonts w:ascii="Times New Roman" w:hAnsi="Times New Roman"/>
          <w:sz w:val="28"/>
          <w:szCs w:val="28"/>
        </w:rPr>
        <w:t xml:space="preserve">еру от зенита; г) звезда    Регул </w:t>
      </w:r>
      <w:r w:rsidRPr="00140DF3">
        <w:rPr>
          <w:rFonts w:ascii="Times New Roman" w:hAnsi="Times New Roman"/>
          <w:sz w:val="28"/>
          <w:szCs w:val="28"/>
        </w:rPr>
        <w:t xml:space="preserve"> проходит через зенит.</w:t>
      </w:r>
    </w:p>
    <w:p w:rsidR="00140DF3" w:rsidRP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140DF3">
        <w:rPr>
          <w:rFonts w:ascii="Times New Roman" w:hAnsi="Times New Roman"/>
          <w:sz w:val="28"/>
          <w:szCs w:val="28"/>
        </w:rPr>
        <w:t>4.. С помощью наблюдений определили, что угловой радиус Марса p = 9,0″, а горизонтальный параллакс p = 16,9″. Определите линейный радиус Марса.</w:t>
      </w:r>
    </w:p>
    <w:p w:rsid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</w:p>
    <w:p w:rsidR="00140DF3" w:rsidRDefault="00140DF3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7A6E">
        <w:rPr>
          <w:rFonts w:ascii="Times New Roman" w:hAnsi="Times New Roman"/>
          <w:sz w:val="28"/>
          <w:szCs w:val="28"/>
        </w:rPr>
        <w:t>Сколько лет потребуется свету</w:t>
      </w:r>
      <w:proofErr w:type="gramStart"/>
      <w:r w:rsidR="00217A6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17A6E">
        <w:rPr>
          <w:rFonts w:ascii="Times New Roman" w:hAnsi="Times New Roman"/>
          <w:sz w:val="28"/>
          <w:szCs w:val="28"/>
        </w:rPr>
        <w:t xml:space="preserve"> чтобы пересечь Галактику по диаметру?</w:t>
      </w:r>
    </w:p>
    <w:p w:rsidR="00217A6E" w:rsidRPr="00217A6E" w:rsidRDefault="00217A6E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7A6E" w:rsidRPr="00217A6E" w:rsidRDefault="00217A6E" w:rsidP="007E15BB">
      <w:pPr>
        <w:spacing w:after="0" w:line="338" w:lineRule="atLeast"/>
        <w:rPr>
          <w:rFonts w:ascii="Times New Roman" w:hAnsi="Times New Roman"/>
          <w:sz w:val="28"/>
          <w:szCs w:val="28"/>
        </w:rPr>
      </w:pPr>
      <w:r w:rsidRPr="00B177DF">
        <w:rPr>
          <w:rFonts w:ascii="Times New Roman" w:hAnsi="Times New Roman"/>
          <w:b/>
          <w:sz w:val="28"/>
          <w:szCs w:val="28"/>
        </w:rPr>
        <w:t>Указание</w:t>
      </w:r>
      <w:r w:rsidRPr="00217A6E">
        <w:rPr>
          <w:rFonts w:ascii="Times New Roman" w:hAnsi="Times New Roman"/>
          <w:sz w:val="28"/>
          <w:szCs w:val="28"/>
        </w:rPr>
        <w:t xml:space="preserve"> к решению задачи:  диаметр нашей Галактики с большой буквы  «Г»   равен    </w:t>
      </w:r>
      <w:r w:rsidR="00B177DF">
        <w:rPr>
          <w:rFonts w:ascii="Times" w:hAnsi="Times"/>
          <w:b/>
          <w:bCs/>
          <w:color w:val="333333"/>
          <w:sz w:val="28"/>
          <w:szCs w:val="28"/>
          <w:shd w:val="clear" w:color="auto" w:fill="FFFFFF"/>
        </w:rPr>
        <w:t>≈</w:t>
      </w:r>
      <w:r w:rsidRPr="00217A6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0 тысяч парсек (порядка 100 000 световых лет) при оценочной средней толщине порядка 1000 световых лет.  То есть в километрах он равен  10</w:t>
      </w:r>
      <w:r w:rsidRPr="00217A6E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 xml:space="preserve">18 </w:t>
      </w:r>
    </w:p>
    <w:p w:rsidR="00140DF3" w:rsidRPr="008B5AFB" w:rsidRDefault="00140DF3" w:rsidP="007E15BB">
      <w:pPr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</w:p>
    <w:sectPr w:rsidR="00140DF3" w:rsidRPr="008B5AFB" w:rsidSect="002675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05" w:rsidRDefault="00117E05" w:rsidP="00116C9A">
      <w:pPr>
        <w:spacing w:after="0" w:line="240" w:lineRule="auto"/>
      </w:pPr>
      <w:r>
        <w:separator/>
      </w:r>
    </w:p>
  </w:endnote>
  <w:endnote w:type="continuationSeparator" w:id="0">
    <w:p w:rsidR="00117E05" w:rsidRDefault="00117E05" w:rsidP="0011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05" w:rsidRDefault="00117E05" w:rsidP="00116C9A">
      <w:pPr>
        <w:spacing w:after="0" w:line="240" w:lineRule="auto"/>
      </w:pPr>
      <w:r>
        <w:separator/>
      </w:r>
    </w:p>
  </w:footnote>
  <w:footnote w:type="continuationSeparator" w:id="0">
    <w:p w:rsidR="00117E05" w:rsidRDefault="00117E05" w:rsidP="0011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FA" w:rsidRDefault="00E846FA">
    <w:pPr>
      <w:pStyle w:val="a9"/>
    </w:pPr>
  </w:p>
  <w:p w:rsidR="00E846FA" w:rsidRDefault="00E846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6C"/>
    <w:multiLevelType w:val="multilevel"/>
    <w:tmpl w:val="FC1A12F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46F4"/>
    <w:multiLevelType w:val="multilevel"/>
    <w:tmpl w:val="8C4CBEB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55B0"/>
    <w:multiLevelType w:val="multilevel"/>
    <w:tmpl w:val="FF809C7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A05D0"/>
    <w:multiLevelType w:val="multilevel"/>
    <w:tmpl w:val="7B2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B15E2"/>
    <w:multiLevelType w:val="multilevel"/>
    <w:tmpl w:val="59D221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35405"/>
    <w:multiLevelType w:val="multilevel"/>
    <w:tmpl w:val="012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F61DE6"/>
    <w:multiLevelType w:val="multilevel"/>
    <w:tmpl w:val="911A1B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E444AB"/>
    <w:multiLevelType w:val="multilevel"/>
    <w:tmpl w:val="28E8BAE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E7FEC"/>
    <w:multiLevelType w:val="multilevel"/>
    <w:tmpl w:val="9410A0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5737B"/>
    <w:multiLevelType w:val="multilevel"/>
    <w:tmpl w:val="FA02EA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DB3FF1"/>
    <w:multiLevelType w:val="multilevel"/>
    <w:tmpl w:val="85A47EB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57490"/>
    <w:multiLevelType w:val="multilevel"/>
    <w:tmpl w:val="F3D850D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8852B6"/>
    <w:multiLevelType w:val="multilevel"/>
    <w:tmpl w:val="8AB47B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546316"/>
    <w:multiLevelType w:val="multilevel"/>
    <w:tmpl w:val="1340EC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7C3969"/>
    <w:multiLevelType w:val="multilevel"/>
    <w:tmpl w:val="7A56C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991855"/>
    <w:multiLevelType w:val="multilevel"/>
    <w:tmpl w:val="493AA6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430C32"/>
    <w:multiLevelType w:val="multilevel"/>
    <w:tmpl w:val="1FCAE6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5F0CF3"/>
    <w:multiLevelType w:val="multilevel"/>
    <w:tmpl w:val="F61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CC6394"/>
    <w:multiLevelType w:val="multilevel"/>
    <w:tmpl w:val="E084C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AA39F5"/>
    <w:multiLevelType w:val="multilevel"/>
    <w:tmpl w:val="6C7C30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C36BE"/>
    <w:multiLevelType w:val="multilevel"/>
    <w:tmpl w:val="A89AB2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661540"/>
    <w:multiLevelType w:val="multilevel"/>
    <w:tmpl w:val="B456B5E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032BC"/>
    <w:multiLevelType w:val="multilevel"/>
    <w:tmpl w:val="144AC77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13170D"/>
    <w:multiLevelType w:val="multilevel"/>
    <w:tmpl w:val="024ED9A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A167E5"/>
    <w:multiLevelType w:val="multilevel"/>
    <w:tmpl w:val="1D18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6D61C3"/>
    <w:multiLevelType w:val="multilevel"/>
    <w:tmpl w:val="6C8A7C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DB7575"/>
    <w:multiLevelType w:val="multilevel"/>
    <w:tmpl w:val="ADA2AA7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DA2C8A"/>
    <w:multiLevelType w:val="multilevel"/>
    <w:tmpl w:val="DD84D55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FB183E"/>
    <w:multiLevelType w:val="multilevel"/>
    <w:tmpl w:val="820A502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53493E"/>
    <w:multiLevelType w:val="multilevel"/>
    <w:tmpl w:val="2E84DE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D4135C"/>
    <w:multiLevelType w:val="multilevel"/>
    <w:tmpl w:val="DCC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FF1268"/>
    <w:multiLevelType w:val="multilevel"/>
    <w:tmpl w:val="85B02DA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211E66"/>
    <w:multiLevelType w:val="multilevel"/>
    <w:tmpl w:val="B32E65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921DCC"/>
    <w:multiLevelType w:val="multilevel"/>
    <w:tmpl w:val="A5D8DB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B103DC"/>
    <w:multiLevelType w:val="multilevel"/>
    <w:tmpl w:val="5DA87B4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052C4A"/>
    <w:multiLevelType w:val="multilevel"/>
    <w:tmpl w:val="B534314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C10FA"/>
    <w:multiLevelType w:val="multilevel"/>
    <w:tmpl w:val="D41EFE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AB7F77"/>
    <w:multiLevelType w:val="multilevel"/>
    <w:tmpl w:val="9AA41E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C9138F"/>
    <w:multiLevelType w:val="multilevel"/>
    <w:tmpl w:val="0648619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7404A8"/>
    <w:multiLevelType w:val="multilevel"/>
    <w:tmpl w:val="B84487C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9E6123"/>
    <w:multiLevelType w:val="multilevel"/>
    <w:tmpl w:val="951821B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F8566B"/>
    <w:multiLevelType w:val="multilevel"/>
    <w:tmpl w:val="3E5E21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BDF7E57"/>
    <w:multiLevelType w:val="multilevel"/>
    <w:tmpl w:val="24B6B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CE526C"/>
    <w:multiLevelType w:val="multilevel"/>
    <w:tmpl w:val="624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CE9564C"/>
    <w:multiLevelType w:val="multilevel"/>
    <w:tmpl w:val="E37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D0A4E45"/>
    <w:multiLevelType w:val="multilevel"/>
    <w:tmpl w:val="FDA094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2E2D6D"/>
    <w:multiLevelType w:val="multilevel"/>
    <w:tmpl w:val="F93C25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2F4FEB"/>
    <w:multiLevelType w:val="multilevel"/>
    <w:tmpl w:val="720A8DD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4261CA"/>
    <w:multiLevelType w:val="multilevel"/>
    <w:tmpl w:val="9BDCAC0C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FB0D29"/>
    <w:multiLevelType w:val="multilevel"/>
    <w:tmpl w:val="451A717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6D38D0"/>
    <w:multiLevelType w:val="multilevel"/>
    <w:tmpl w:val="98522B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1A1E9F"/>
    <w:multiLevelType w:val="multilevel"/>
    <w:tmpl w:val="E23E191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A6786C"/>
    <w:multiLevelType w:val="multilevel"/>
    <w:tmpl w:val="3086EE8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BE098E"/>
    <w:multiLevelType w:val="multilevel"/>
    <w:tmpl w:val="61EAA5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62FEC"/>
    <w:multiLevelType w:val="multilevel"/>
    <w:tmpl w:val="45181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7E48F1"/>
    <w:multiLevelType w:val="multilevel"/>
    <w:tmpl w:val="00261E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C426D"/>
    <w:multiLevelType w:val="multilevel"/>
    <w:tmpl w:val="3E20BD5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46D2C7A"/>
    <w:multiLevelType w:val="multilevel"/>
    <w:tmpl w:val="DBC23E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BE5287"/>
    <w:multiLevelType w:val="multilevel"/>
    <w:tmpl w:val="7A64CC4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8524D8"/>
    <w:multiLevelType w:val="multilevel"/>
    <w:tmpl w:val="64129C4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DE7241"/>
    <w:multiLevelType w:val="multilevel"/>
    <w:tmpl w:val="F628FE0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3C0A0D"/>
    <w:multiLevelType w:val="multilevel"/>
    <w:tmpl w:val="77D827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58386F"/>
    <w:multiLevelType w:val="multilevel"/>
    <w:tmpl w:val="4E2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6623427"/>
    <w:multiLevelType w:val="multilevel"/>
    <w:tmpl w:val="E978557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841BFC"/>
    <w:multiLevelType w:val="multilevel"/>
    <w:tmpl w:val="9DD6C5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114532"/>
    <w:multiLevelType w:val="multilevel"/>
    <w:tmpl w:val="8D940C7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82146EF"/>
    <w:multiLevelType w:val="multilevel"/>
    <w:tmpl w:val="16A2AAE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8807837"/>
    <w:multiLevelType w:val="multilevel"/>
    <w:tmpl w:val="30B621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0441FD"/>
    <w:multiLevelType w:val="multilevel"/>
    <w:tmpl w:val="9F7038F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7046DE"/>
    <w:multiLevelType w:val="multilevel"/>
    <w:tmpl w:val="0748A98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7E6DE5"/>
    <w:multiLevelType w:val="multilevel"/>
    <w:tmpl w:val="5F1C0EF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8E4130"/>
    <w:multiLevelType w:val="multilevel"/>
    <w:tmpl w:val="FEDC001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AD84EB1"/>
    <w:multiLevelType w:val="multilevel"/>
    <w:tmpl w:val="294A7D8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B064CF4"/>
    <w:multiLevelType w:val="multilevel"/>
    <w:tmpl w:val="FDD8ED6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B5518CC"/>
    <w:multiLevelType w:val="multilevel"/>
    <w:tmpl w:val="120A48F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BBA2FED"/>
    <w:multiLevelType w:val="multilevel"/>
    <w:tmpl w:val="CA08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BF7174"/>
    <w:multiLevelType w:val="multilevel"/>
    <w:tmpl w:val="777EB00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320F5E"/>
    <w:multiLevelType w:val="multilevel"/>
    <w:tmpl w:val="62DAC17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5A0792"/>
    <w:multiLevelType w:val="multilevel"/>
    <w:tmpl w:val="412C8F8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5E1E63"/>
    <w:multiLevelType w:val="multilevel"/>
    <w:tmpl w:val="D7E869E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DE71FCA"/>
    <w:multiLevelType w:val="multilevel"/>
    <w:tmpl w:val="891437E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E012013"/>
    <w:multiLevelType w:val="multilevel"/>
    <w:tmpl w:val="3E88417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F0509D0"/>
    <w:multiLevelType w:val="multilevel"/>
    <w:tmpl w:val="6730F2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2D1043"/>
    <w:multiLevelType w:val="multilevel"/>
    <w:tmpl w:val="30EE7A8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E22623"/>
    <w:multiLevelType w:val="multilevel"/>
    <w:tmpl w:val="87F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0E17E3"/>
    <w:multiLevelType w:val="multilevel"/>
    <w:tmpl w:val="3822D8D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2B65CC"/>
    <w:multiLevelType w:val="multilevel"/>
    <w:tmpl w:val="200606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2E0C70"/>
    <w:multiLevelType w:val="multilevel"/>
    <w:tmpl w:val="9FECBD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52B6BE0"/>
    <w:multiLevelType w:val="multilevel"/>
    <w:tmpl w:val="769E13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53B5068"/>
    <w:multiLevelType w:val="multilevel"/>
    <w:tmpl w:val="EFD8C6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5DB47B7"/>
    <w:multiLevelType w:val="multilevel"/>
    <w:tmpl w:val="144C23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5ED7DBE"/>
    <w:multiLevelType w:val="multilevel"/>
    <w:tmpl w:val="820A2C5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65D4019"/>
    <w:multiLevelType w:val="multilevel"/>
    <w:tmpl w:val="A25423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66D304A"/>
    <w:multiLevelType w:val="multilevel"/>
    <w:tmpl w:val="91C0FC6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BD2B4A"/>
    <w:multiLevelType w:val="multilevel"/>
    <w:tmpl w:val="EC9A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6D24734"/>
    <w:multiLevelType w:val="multilevel"/>
    <w:tmpl w:val="AAC843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76D065D"/>
    <w:multiLevelType w:val="multilevel"/>
    <w:tmpl w:val="AC5CF52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8316647"/>
    <w:multiLevelType w:val="multilevel"/>
    <w:tmpl w:val="FA80BAB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397D04"/>
    <w:multiLevelType w:val="multilevel"/>
    <w:tmpl w:val="A4B8AA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55379D"/>
    <w:multiLevelType w:val="multilevel"/>
    <w:tmpl w:val="66D428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A2D1954"/>
    <w:multiLevelType w:val="multilevel"/>
    <w:tmpl w:val="BBF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AC9031D"/>
    <w:multiLevelType w:val="multilevel"/>
    <w:tmpl w:val="4244851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BB41BC0"/>
    <w:multiLevelType w:val="multilevel"/>
    <w:tmpl w:val="AC8CFA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BC6609F"/>
    <w:multiLevelType w:val="multilevel"/>
    <w:tmpl w:val="DC4CF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CC45A5C"/>
    <w:multiLevelType w:val="multilevel"/>
    <w:tmpl w:val="9880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D9A7203"/>
    <w:multiLevelType w:val="multilevel"/>
    <w:tmpl w:val="3CE2242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F9621F3"/>
    <w:multiLevelType w:val="multilevel"/>
    <w:tmpl w:val="1B0AC2C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0622D04"/>
    <w:multiLevelType w:val="multilevel"/>
    <w:tmpl w:val="3D7C1B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07B6F13"/>
    <w:multiLevelType w:val="multilevel"/>
    <w:tmpl w:val="D07A90E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0AC3B32"/>
    <w:multiLevelType w:val="multilevel"/>
    <w:tmpl w:val="6EA093F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0B642AB"/>
    <w:multiLevelType w:val="multilevel"/>
    <w:tmpl w:val="C5722D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12D0C72"/>
    <w:multiLevelType w:val="multilevel"/>
    <w:tmpl w:val="4872D5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1AA5851"/>
    <w:multiLevelType w:val="multilevel"/>
    <w:tmpl w:val="AA4E1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24C1791"/>
    <w:multiLevelType w:val="multilevel"/>
    <w:tmpl w:val="755CC0F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6A14A1"/>
    <w:multiLevelType w:val="multilevel"/>
    <w:tmpl w:val="401AB5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2E768CE"/>
    <w:multiLevelType w:val="multilevel"/>
    <w:tmpl w:val="E932B28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3026E3C"/>
    <w:multiLevelType w:val="multilevel"/>
    <w:tmpl w:val="61F0A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34B6271"/>
    <w:multiLevelType w:val="multilevel"/>
    <w:tmpl w:val="9A04F68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6D6413"/>
    <w:multiLevelType w:val="multilevel"/>
    <w:tmpl w:val="0EA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2E61C1"/>
    <w:multiLevelType w:val="multilevel"/>
    <w:tmpl w:val="E3E0C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541BAB"/>
    <w:multiLevelType w:val="multilevel"/>
    <w:tmpl w:val="4CC0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4E002BE"/>
    <w:multiLevelType w:val="multilevel"/>
    <w:tmpl w:val="B1C8BF7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6654E80"/>
    <w:multiLevelType w:val="multilevel"/>
    <w:tmpl w:val="753CED9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886076A"/>
    <w:multiLevelType w:val="multilevel"/>
    <w:tmpl w:val="57D026A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C56F91"/>
    <w:multiLevelType w:val="multilevel"/>
    <w:tmpl w:val="B120A02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9EF1372"/>
    <w:multiLevelType w:val="multilevel"/>
    <w:tmpl w:val="5B10FC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A445B60"/>
    <w:multiLevelType w:val="multilevel"/>
    <w:tmpl w:val="52166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D5D40E3"/>
    <w:multiLevelType w:val="multilevel"/>
    <w:tmpl w:val="054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F25149B"/>
    <w:multiLevelType w:val="multilevel"/>
    <w:tmpl w:val="64662A1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FD61679"/>
    <w:multiLevelType w:val="multilevel"/>
    <w:tmpl w:val="98CC2E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504264"/>
    <w:multiLevelType w:val="multilevel"/>
    <w:tmpl w:val="95042BC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0A81056"/>
    <w:multiLevelType w:val="multilevel"/>
    <w:tmpl w:val="E27C56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0C907DF"/>
    <w:multiLevelType w:val="multilevel"/>
    <w:tmpl w:val="715671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0E530F2"/>
    <w:multiLevelType w:val="multilevel"/>
    <w:tmpl w:val="F8C0959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1656876"/>
    <w:multiLevelType w:val="multilevel"/>
    <w:tmpl w:val="809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227666C"/>
    <w:multiLevelType w:val="multilevel"/>
    <w:tmpl w:val="226266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2E72191"/>
    <w:multiLevelType w:val="multilevel"/>
    <w:tmpl w:val="D952C60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3B8143C"/>
    <w:multiLevelType w:val="multilevel"/>
    <w:tmpl w:val="D27A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B122E2"/>
    <w:multiLevelType w:val="multilevel"/>
    <w:tmpl w:val="018A8BC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61114FE"/>
    <w:multiLevelType w:val="multilevel"/>
    <w:tmpl w:val="1BF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6E141C4"/>
    <w:multiLevelType w:val="multilevel"/>
    <w:tmpl w:val="6E66E0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EC6E45"/>
    <w:multiLevelType w:val="multilevel"/>
    <w:tmpl w:val="4E66174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7AA5374"/>
    <w:multiLevelType w:val="multilevel"/>
    <w:tmpl w:val="A4027DF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7AA5E2B"/>
    <w:multiLevelType w:val="multilevel"/>
    <w:tmpl w:val="B1581F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9C0719B"/>
    <w:multiLevelType w:val="multilevel"/>
    <w:tmpl w:val="228002D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A122AB5"/>
    <w:multiLevelType w:val="multilevel"/>
    <w:tmpl w:val="3112086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A151EFD"/>
    <w:multiLevelType w:val="multilevel"/>
    <w:tmpl w:val="2F6EEC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A9A0DA2"/>
    <w:multiLevelType w:val="multilevel"/>
    <w:tmpl w:val="5E7AF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BF226EF"/>
    <w:multiLevelType w:val="multilevel"/>
    <w:tmpl w:val="9C6A2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C043E8D"/>
    <w:multiLevelType w:val="multilevel"/>
    <w:tmpl w:val="CB6211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C36416D"/>
    <w:multiLevelType w:val="multilevel"/>
    <w:tmpl w:val="832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C365420"/>
    <w:multiLevelType w:val="multilevel"/>
    <w:tmpl w:val="2C52AE8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C5E417E"/>
    <w:multiLevelType w:val="multilevel"/>
    <w:tmpl w:val="7CC873E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C8236B0"/>
    <w:multiLevelType w:val="multilevel"/>
    <w:tmpl w:val="678CE70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D636617"/>
    <w:multiLevelType w:val="multilevel"/>
    <w:tmpl w:val="85C4110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D95704E"/>
    <w:multiLevelType w:val="multilevel"/>
    <w:tmpl w:val="68945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DB11E47"/>
    <w:multiLevelType w:val="multilevel"/>
    <w:tmpl w:val="93A250C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01A0100"/>
    <w:multiLevelType w:val="multilevel"/>
    <w:tmpl w:val="F29848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04C1DCE"/>
    <w:multiLevelType w:val="multilevel"/>
    <w:tmpl w:val="319A7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12E5BD7"/>
    <w:multiLevelType w:val="multilevel"/>
    <w:tmpl w:val="45E4A6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13C0DAA"/>
    <w:multiLevelType w:val="multilevel"/>
    <w:tmpl w:val="ADB2FBB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2116276"/>
    <w:multiLevelType w:val="multilevel"/>
    <w:tmpl w:val="1FAE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2163221"/>
    <w:multiLevelType w:val="multilevel"/>
    <w:tmpl w:val="C3205C7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2786522"/>
    <w:multiLevelType w:val="multilevel"/>
    <w:tmpl w:val="05B403D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2AD5015"/>
    <w:multiLevelType w:val="multilevel"/>
    <w:tmpl w:val="0B0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2B1708D"/>
    <w:multiLevelType w:val="multilevel"/>
    <w:tmpl w:val="48CA0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33B2AB6"/>
    <w:multiLevelType w:val="multilevel"/>
    <w:tmpl w:val="99F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3905AD4"/>
    <w:multiLevelType w:val="multilevel"/>
    <w:tmpl w:val="A4E6B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48E6E21"/>
    <w:multiLevelType w:val="multilevel"/>
    <w:tmpl w:val="7644AC5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4D63311"/>
    <w:multiLevelType w:val="multilevel"/>
    <w:tmpl w:val="C38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5B930C0"/>
    <w:multiLevelType w:val="multilevel"/>
    <w:tmpl w:val="CC682E5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64A75C4"/>
    <w:multiLevelType w:val="multilevel"/>
    <w:tmpl w:val="5BC4E8D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94009F9"/>
    <w:multiLevelType w:val="multilevel"/>
    <w:tmpl w:val="A5F2E3E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A934B14"/>
    <w:multiLevelType w:val="multilevel"/>
    <w:tmpl w:val="088AD8C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B47A3A"/>
    <w:multiLevelType w:val="multilevel"/>
    <w:tmpl w:val="93F80D9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D517C6D"/>
    <w:multiLevelType w:val="multilevel"/>
    <w:tmpl w:val="7CBA889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DAB19CB"/>
    <w:multiLevelType w:val="multilevel"/>
    <w:tmpl w:val="6908C49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EB20362"/>
    <w:multiLevelType w:val="multilevel"/>
    <w:tmpl w:val="D11243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F2F3A29"/>
    <w:multiLevelType w:val="multilevel"/>
    <w:tmpl w:val="F82C4F4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FBB308C"/>
    <w:multiLevelType w:val="multilevel"/>
    <w:tmpl w:val="35E0356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FCF168B"/>
    <w:multiLevelType w:val="multilevel"/>
    <w:tmpl w:val="068EDCF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0D15BC0"/>
    <w:multiLevelType w:val="multilevel"/>
    <w:tmpl w:val="3762121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2643D91"/>
    <w:multiLevelType w:val="multilevel"/>
    <w:tmpl w:val="42E0EA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4860D8"/>
    <w:multiLevelType w:val="multilevel"/>
    <w:tmpl w:val="11EAA9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4890E74"/>
    <w:multiLevelType w:val="multilevel"/>
    <w:tmpl w:val="309067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4A11B5F"/>
    <w:multiLevelType w:val="multilevel"/>
    <w:tmpl w:val="8258EA8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53B2722"/>
    <w:multiLevelType w:val="multilevel"/>
    <w:tmpl w:val="FAF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6A31F02"/>
    <w:multiLevelType w:val="multilevel"/>
    <w:tmpl w:val="8910B8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3C17FA"/>
    <w:multiLevelType w:val="multilevel"/>
    <w:tmpl w:val="221E375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73F038C"/>
    <w:multiLevelType w:val="multilevel"/>
    <w:tmpl w:val="63C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80F1B4A"/>
    <w:multiLevelType w:val="multilevel"/>
    <w:tmpl w:val="4CF4A27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957583E"/>
    <w:multiLevelType w:val="multilevel"/>
    <w:tmpl w:val="2E9EB5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5A5705"/>
    <w:multiLevelType w:val="multilevel"/>
    <w:tmpl w:val="3F54EBA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9627A2C"/>
    <w:multiLevelType w:val="multilevel"/>
    <w:tmpl w:val="91FE39E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A5A1574"/>
    <w:multiLevelType w:val="multilevel"/>
    <w:tmpl w:val="8E0A84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AF00C79"/>
    <w:multiLevelType w:val="multilevel"/>
    <w:tmpl w:val="49A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B525B70"/>
    <w:multiLevelType w:val="multilevel"/>
    <w:tmpl w:val="3C32CE7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CC15AE"/>
    <w:multiLevelType w:val="multilevel"/>
    <w:tmpl w:val="BACC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BFF3A67"/>
    <w:multiLevelType w:val="multilevel"/>
    <w:tmpl w:val="88324C2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E067673"/>
    <w:multiLevelType w:val="multilevel"/>
    <w:tmpl w:val="EFF4041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ECC3AC9"/>
    <w:multiLevelType w:val="multilevel"/>
    <w:tmpl w:val="F2564E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F1111C9"/>
    <w:multiLevelType w:val="multilevel"/>
    <w:tmpl w:val="0728C52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F681C48"/>
    <w:multiLevelType w:val="multilevel"/>
    <w:tmpl w:val="6D3C1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F9142DC"/>
    <w:multiLevelType w:val="multilevel"/>
    <w:tmpl w:val="8926107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</w:num>
  <w:num w:numId="2">
    <w:abstractNumId w:val="5"/>
  </w:num>
  <w:num w:numId="3">
    <w:abstractNumId w:val="197"/>
  </w:num>
  <w:num w:numId="4">
    <w:abstractNumId w:val="189"/>
  </w:num>
  <w:num w:numId="5">
    <w:abstractNumId w:val="118"/>
  </w:num>
  <w:num w:numId="6">
    <w:abstractNumId w:val="3"/>
  </w:num>
  <w:num w:numId="7">
    <w:abstractNumId w:val="30"/>
  </w:num>
  <w:num w:numId="8">
    <w:abstractNumId w:val="84"/>
  </w:num>
  <w:num w:numId="9">
    <w:abstractNumId w:val="150"/>
  </w:num>
  <w:num w:numId="10">
    <w:abstractNumId w:val="62"/>
  </w:num>
  <w:num w:numId="11">
    <w:abstractNumId w:val="100"/>
  </w:num>
  <w:num w:numId="12">
    <w:abstractNumId w:val="161"/>
  </w:num>
  <w:num w:numId="13">
    <w:abstractNumId w:val="134"/>
  </w:num>
  <w:num w:numId="14">
    <w:abstractNumId w:val="164"/>
  </w:num>
  <w:num w:numId="15">
    <w:abstractNumId w:val="127"/>
  </w:num>
  <w:num w:numId="16">
    <w:abstractNumId w:val="43"/>
  </w:num>
  <w:num w:numId="17">
    <w:abstractNumId w:val="186"/>
  </w:num>
  <w:num w:numId="18">
    <w:abstractNumId w:val="195"/>
  </w:num>
  <w:num w:numId="19">
    <w:abstractNumId w:val="166"/>
  </w:num>
  <w:num w:numId="20">
    <w:abstractNumId w:val="139"/>
  </w:num>
  <w:num w:numId="21">
    <w:abstractNumId w:val="25"/>
  </w:num>
  <w:num w:numId="22">
    <w:abstractNumId w:val="17"/>
  </w:num>
  <w:num w:numId="23">
    <w:abstractNumId w:val="169"/>
  </w:num>
  <w:num w:numId="24">
    <w:abstractNumId w:val="44"/>
  </w:num>
  <w:num w:numId="25">
    <w:abstractNumId w:val="94"/>
  </w:num>
  <w:num w:numId="26">
    <w:abstractNumId w:val="14"/>
  </w:num>
  <w:num w:numId="27">
    <w:abstractNumId w:val="155"/>
  </w:num>
  <w:num w:numId="28">
    <w:abstractNumId w:val="112"/>
  </w:num>
  <w:num w:numId="29">
    <w:abstractNumId w:val="137"/>
  </w:num>
  <w:num w:numId="30">
    <w:abstractNumId w:val="54"/>
  </w:num>
  <w:num w:numId="31">
    <w:abstractNumId w:val="148"/>
  </w:num>
  <w:num w:numId="32">
    <w:abstractNumId w:val="202"/>
  </w:num>
  <w:num w:numId="33">
    <w:abstractNumId w:val="126"/>
  </w:num>
  <w:num w:numId="34">
    <w:abstractNumId w:val="147"/>
  </w:num>
  <w:num w:numId="35">
    <w:abstractNumId w:val="61"/>
  </w:num>
  <w:num w:numId="36">
    <w:abstractNumId w:val="111"/>
  </w:num>
  <w:num w:numId="37">
    <w:abstractNumId w:val="64"/>
  </w:num>
  <w:num w:numId="38">
    <w:abstractNumId w:val="45"/>
  </w:num>
  <w:num w:numId="39">
    <w:abstractNumId w:val="33"/>
  </w:num>
  <w:num w:numId="40">
    <w:abstractNumId w:val="125"/>
  </w:num>
  <w:num w:numId="41">
    <w:abstractNumId w:val="32"/>
  </w:num>
  <w:num w:numId="42">
    <w:abstractNumId w:val="75"/>
  </w:num>
  <w:num w:numId="43">
    <w:abstractNumId w:val="29"/>
  </w:num>
  <w:num w:numId="44">
    <w:abstractNumId w:val="46"/>
  </w:num>
  <w:num w:numId="45">
    <w:abstractNumId w:val="15"/>
  </w:num>
  <w:num w:numId="46">
    <w:abstractNumId w:val="16"/>
  </w:num>
  <w:num w:numId="47">
    <w:abstractNumId w:val="36"/>
  </w:num>
  <w:num w:numId="48">
    <w:abstractNumId w:val="12"/>
  </w:num>
  <w:num w:numId="49">
    <w:abstractNumId w:val="86"/>
  </w:num>
  <w:num w:numId="50">
    <w:abstractNumId w:val="1"/>
  </w:num>
  <w:num w:numId="51">
    <w:abstractNumId w:val="146"/>
  </w:num>
  <w:num w:numId="52">
    <w:abstractNumId w:val="135"/>
  </w:num>
  <w:num w:numId="53">
    <w:abstractNumId w:val="99"/>
  </w:num>
  <w:num w:numId="54">
    <w:abstractNumId w:val="55"/>
  </w:num>
  <w:num w:numId="55">
    <w:abstractNumId w:val="157"/>
  </w:num>
  <w:num w:numId="56">
    <w:abstractNumId w:val="114"/>
  </w:num>
  <w:num w:numId="57">
    <w:abstractNumId w:val="144"/>
  </w:num>
  <w:num w:numId="58">
    <w:abstractNumId w:val="92"/>
  </w:num>
  <w:num w:numId="59">
    <w:abstractNumId w:val="53"/>
  </w:num>
  <w:num w:numId="60">
    <w:abstractNumId w:val="154"/>
  </w:num>
  <w:num w:numId="61">
    <w:abstractNumId w:val="143"/>
  </w:num>
  <w:num w:numId="62">
    <w:abstractNumId w:val="141"/>
  </w:num>
  <w:num w:numId="63">
    <w:abstractNumId w:val="74"/>
  </w:num>
  <w:num w:numId="64">
    <w:abstractNumId w:val="183"/>
  </w:num>
  <w:num w:numId="65">
    <w:abstractNumId w:val="47"/>
  </w:num>
  <w:num w:numId="66">
    <w:abstractNumId w:val="22"/>
  </w:num>
  <w:num w:numId="67">
    <w:abstractNumId w:val="162"/>
  </w:num>
  <w:num w:numId="68">
    <w:abstractNumId w:val="79"/>
  </w:num>
  <w:num w:numId="69">
    <w:abstractNumId w:val="199"/>
  </w:num>
  <w:num w:numId="70">
    <w:abstractNumId w:val="68"/>
  </w:num>
  <w:num w:numId="71">
    <w:abstractNumId w:val="178"/>
  </w:num>
  <w:num w:numId="72">
    <w:abstractNumId w:val="121"/>
  </w:num>
  <w:num w:numId="73">
    <w:abstractNumId w:val="174"/>
  </w:num>
  <w:num w:numId="74">
    <w:abstractNumId w:val="34"/>
  </w:num>
  <w:num w:numId="75">
    <w:abstractNumId w:val="171"/>
  </w:num>
  <w:num w:numId="76">
    <w:abstractNumId w:val="71"/>
  </w:num>
  <w:num w:numId="77">
    <w:abstractNumId w:val="0"/>
  </w:num>
  <w:num w:numId="78">
    <w:abstractNumId w:val="69"/>
  </w:num>
  <w:num w:numId="79">
    <w:abstractNumId w:val="72"/>
  </w:num>
  <w:num w:numId="80">
    <w:abstractNumId w:val="108"/>
  </w:num>
  <w:num w:numId="81">
    <w:abstractNumId w:val="181"/>
  </w:num>
  <w:num w:numId="82">
    <w:abstractNumId w:val="35"/>
  </w:num>
  <w:num w:numId="83">
    <w:abstractNumId w:val="173"/>
  </w:num>
  <w:num w:numId="84">
    <w:abstractNumId w:val="20"/>
  </w:num>
  <w:num w:numId="85">
    <w:abstractNumId w:val="78"/>
  </w:num>
  <w:num w:numId="86">
    <w:abstractNumId w:val="170"/>
  </w:num>
  <w:num w:numId="87">
    <w:abstractNumId w:val="7"/>
  </w:num>
  <w:num w:numId="88">
    <w:abstractNumId w:val="138"/>
  </w:num>
  <w:num w:numId="89">
    <w:abstractNumId w:val="10"/>
  </w:num>
  <w:num w:numId="90">
    <w:abstractNumId w:val="198"/>
  </w:num>
  <w:num w:numId="91">
    <w:abstractNumId w:val="101"/>
  </w:num>
  <w:num w:numId="92">
    <w:abstractNumId w:val="95"/>
  </w:num>
  <w:num w:numId="93">
    <w:abstractNumId w:val="152"/>
  </w:num>
  <w:num w:numId="94">
    <w:abstractNumId w:val="130"/>
  </w:num>
  <w:num w:numId="95">
    <w:abstractNumId w:val="2"/>
  </w:num>
  <w:num w:numId="96">
    <w:abstractNumId w:val="65"/>
  </w:num>
  <w:num w:numId="97">
    <w:abstractNumId w:val="27"/>
  </w:num>
  <w:num w:numId="98">
    <w:abstractNumId w:val="203"/>
  </w:num>
  <w:num w:numId="99">
    <w:abstractNumId w:val="180"/>
  </w:num>
  <w:num w:numId="100">
    <w:abstractNumId w:val="142"/>
  </w:num>
  <w:num w:numId="101">
    <w:abstractNumId w:val="163"/>
  </w:num>
  <w:num w:numId="102">
    <w:abstractNumId w:val="56"/>
  </w:num>
  <w:num w:numId="103">
    <w:abstractNumId w:val="160"/>
  </w:num>
  <w:num w:numId="104">
    <w:abstractNumId w:val="85"/>
  </w:num>
  <w:num w:numId="105">
    <w:abstractNumId w:val="120"/>
  </w:num>
  <w:num w:numId="106">
    <w:abstractNumId w:val="165"/>
  </w:num>
  <w:num w:numId="107">
    <w:abstractNumId w:val="116"/>
  </w:num>
  <w:num w:numId="108">
    <w:abstractNumId w:val="158"/>
  </w:num>
  <w:num w:numId="109">
    <w:abstractNumId w:val="18"/>
  </w:num>
  <w:num w:numId="110">
    <w:abstractNumId w:val="24"/>
  </w:num>
  <w:num w:numId="111">
    <w:abstractNumId w:val="119"/>
  </w:num>
  <w:num w:numId="112">
    <w:abstractNumId w:val="167"/>
  </w:num>
  <w:num w:numId="113">
    <w:abstractNumId w:val="13"/>
  </w:num>
  <w:num w:numId="114">
    <w:abstractNumId w:val="184"/>
  </w:num>
  <w:num w:numId="115">
    <w:abstractNumId w:val="42"/>
  </w:num>
  <w:num w:numId="116">
    <w:abstractNumId w:val="6"/>
  </w:num>
  <w:num w:numId="117">
    <w:abstractNumId w:val="177"/>
  </w:num>
  <w:num w:numId="118">
    <w:abstractNumId w:val="194"/>
  </w:num>
  <w:num w:numId="119">
    <w:abstractNumId w:val="89"/>
  </w:num>
  <w:num w:numId="120">
    <w:abstractNumId w:val="182"/>
  </w:num>
  <w:num w:numId="121">
    <w:abstractNumId w:val="140"/>
  </w:num>
  <w:num w:numId="122">
    <w:abstractNumId w:val="37"/>
  </w:num>
  <w:num w:numId="123">
    <w:abstractNumId w:val="129"/>
  </w:num>
  <w:num w:numId="124">
    <w:abstractNumId w:val="67"/>
  </w:num>
  <w:num w:numId="125">
    <w:abstractNumId w:val="191"/>
  </w:num>
  <w:num w:numId="126">
    <w:abstractNumId w:val="19"/>
  </w:num>
  <w:num w:numId="127">
    <w:abstractNumId w:val="57"/>
  </w:num>
  <w:num w:numId="128">
    <w:abstractNumId w:val="8"/>
  </w:num>
  <w:num w:numId="129">
    <w:abstractNumId w:val="131"/>
  </w:num>
  <w:num w:numId="130">
    <w:abstractNumId w:val="96"/>
  </w:num>
  <w:num w:numId="131">
    <w:abstractNumId w:val="149"/>
  </w:num>
  <w:num w:numId="132">
    <w:abstractNumId w:val="103"/>
  </w:num>
  <w:num w:numId="133">
    <w:abstractNumId w:val="109"/>
  </w:num>
  <w:num w:numId="134">
    <w:abstractNumId w:val="41"/>
  </w:num>
  <w:num w:numId="135">
    <w:abstractNumId w:val="88"/>
  </w:num>
  <w:num w:numId="136">
    <w:abstractNumId w:val="80"/>
  </w:num>
  <w:num w:numId="137">
    <w:abstractNumId w:val="98"/>
  </w:num>
  <w:num w:numId="138">
    <w:abstractNumId w:val="87"/>
  </w:num>
  <w:num w:numId="139">
    <w:abstractNumId w:val="52"/>
  </w:num>
  <w:num w:numId="140">
    <w:abstractNumId w:val="159"/>
  </w:num>
  <w:num w:numId="141">
    <w:abstractNumId w:val="187"/>
  </w:num>
  <w:num w:numId="142">
    <w:abstractNumId w:val="82"/>
  </w:num>
  <w:num w:numId="143">
    <w:abstractNumId w:val="49"/>
  </w:num>
  <w:num w:numId="144">
    <w:abstractNumId w:val="107"/>
  </w:num>
  <w:num w:numId="145">
    <w:abstractNumId w:val="51"/>
  </w:num>
  <w:num w:numId="146">
    <w:abstractNumId w:val="9"/>
  </w:num>
  <w:num w:numId="147">
    <w:abstractNumId w:val="145"/>
  </w:num>
  <w:num w:numId="148">
    <w:abstractNumId w:val="190"/>
  </w:num>
  <w:num w:numId="149">
    <w:abstractNumId w:val="185"/>
  </w:num>
  <w:num w:numId="150">
    <w:abstractNumId w:val="168"/>
  </w:num>
  <w:num w:numId="151">
    <w:abstractNumId w:val="201"/>
  </w:num>
  <w:num w:numId="152">
    <w:abstractNumId w:val="192"/>
  </w:num>
  <w:num w:numId="153">
    <w:abstractNumId w:val="200"/>
  </w:num>
  <w:num w:numId="154">
    <w:abstractNumId w:val="132"/>
  </w:num>
  <w:num w:numId="155">
    <w:abstractNumId w:val="90"/>
  </w:num>
  <w:num w:numId="156">
    <w:abstractNumId w:val="156"/>
  </w:num>
  <w:num w:numId="157">
    <w:abstractNumId w:val="110"/>
  </w:num>
  <w:num w:numId="158">
    <w:abstractNumId w:val="196"/>
  </w:num>
  <w:num w:numId="159">
    <w:abstractNumId w:val="91"/>
  </w:num>
  <w:num w:numId="160">
    <w:abstractNumId w:val="113"/>
  </w:num>
  <w:num w:numId="161">
    <w:abstractNumId w:val="73"/>
  </w:num>
  <w:num w:numId="162">
    <w:abstractNumId w:val="70"/>
  </w:num>
  <w:num w:numId="163">
    <w:abstractNumId w:val="106"/>
  </w:num>
  <w:num w:numId="164">
    <w:abstractNumId w:val="59"/>
  </w:num>
  <w:num w:numId="165">
    <w:abstractNumId w:val="76"/>
  </w:num>
  <w:num w:numId="166">
    <w:abstractNumId w:val="179"/>
  </w:num>
  <w:num w:numId="167">
    <w:abstractNumId w:val="60"/>
  </w:num>
  <w:num w:numId="168">
    <w:abstractNumId w:val="151"/>
  </w:num>
  <w:num w:numId="169">
    <w:abstractNumId w:val="31"/>
  </w:num>
  <w:num w:numId="170">
    <w:abstractNumId w:val="122"/>
  </w:num>
  <w:num w:numId="171">
    <w:abstractNumId w:val="93"/>
  </w:num>
  <w:num w:numId="172">
    <w:abstractNumId w:val="102"/>
  </w:num>
  <w:num w:numId="173">
    <w:abstractNumId w:val="26"/>
  </w:num>
  <w:num w:numId="174">
    <w:abstractNumId w:val="58"/>
  </w:num>
  <w:num w:numId="175">
    <w:abstractNumId w:val="153"/>
  </w:num>
  <w:num w:numId="176">
    <w:abstractNumId w:val="115"/>
  </w:num>
  <w:num w:numId="177">
    <w:abstractNumId w:val="21"/>
  </w:num>
  <w:num w:numId="178">
    <w:abstractNumId w:val="38"/>
  </w:num>
  <w:num w:numId="179">
    <w:abstractNumId w:val="77"/>
  </w:num>
  <w:num w:numId="180">
    <w:abstractNumId w:val="97"/>
  </w:num>
  <w:num w:numId="181">
    <w:abstractNumId w:val="117"/>
  </w:num>
  <w:num w:numId="182">
    <w:abstractNumId w:val="136"/>
  </w:num>
  <w:num w:numId="183">
    <w:abstractNumId w:val="40"/>
  </w:num>
  <w:num w:numId="184">
    <w:abstractNumId w:val="39"/>
  </w:num>
  <w:num w:numId="185">
    <w:abstractNumId w:val="50"/>
  </w:num>
  <w:num w:numId="186">
    <w:abstractNumId w:val="128"/>
  </w:num>
  <w:num w:numId="187">
    <w:abstractNumId w:val="176"/>
  </w:num>
  <w:num w:numId="188">
    <w:abstractNumId w:val="4"/>
  </w:num>
  <w:num w:numId="189">
    <w:abstractNumId w:val="66"/>
  </w:num>
  <w:num w:numId="190">
    <w:abstractNumId w:val="83"/>
  </w:num>
  <w:num w:numId="191">
    <w:abstractNumId w:val="63"/>
  </w:num>
  <w:num w:numId="192">
    <w:abstractNumId w:val="28"/>
  </w:num>
  <w:num w:numId="193">
    <w:abstractNumId w:val="172"/>
  </w:num>
  <w:num w:numId="194">
    <w:abstractNumId w:val="193"/>
  </w:num>
  <w:num w:numId="195">
    <w:abstractNumId w:val="133"/>
  </w:num>
  <w:num w:numId="196">
    <w:abstractNumId w:val="105"/>
  </w:num>
  <w:num w:numId="197">
    <w:abstractNumId w:val="124"/>
  </w:num>
  <w:num w:numId="198">
    <w:abstractNumId w:val="23"/>
  </w:num>
  <w:num w:numId="199">
    <w:abstractNumId w:val="11"/>
  </w:num>
  <w:num w:numId="200">
    <w:abstractNumId w:val="188"/>
  </w:num>
  <w:num w:numId="201">
    <w:abstractNumId w:val="175"/>
  </w:num>
  <w:num w:numId="202">
    <w:abstractNumId w:val="81"/>
  </w:num>
  <w:num w:numId="203">
    <w:abstractNumId w:val="123"/>
  </w:num>
  <w:num w:numId="204">
    <w:abstractNumId w:val="48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DE"/>
    <w:rsid w:val="00006F9E"/>
    <w:rsid w:val="00036385"/>
    <w:rsid w:val="0004690C"/>
    <w:rsid w:val="00054067"/>
    <w:rsid w:val="00056247"/>
    <w:rsid w:val="0008502D"/>
    <w:rsid w:val="000954CA"/>
    <w:rsid w:val="000E1370"/>
    <w:rsid w:val="000F30DB"/>
    <w:rsid w:val="000F6583"/>
    <w:rsid w:val="000F6E78"/>
    <w:rsid w:val="00116C9A"/>
    <w:rsid w:val="00117E05"/>
    <w:rsid w:val="00127CA7"/>
    <w:rsid w:val="00140DF3"/>
    <w:rsid w:val="00162FA4"/>
    <w:rsid w:val="0016315B"/>
    <w:rsid w:val="001874FB"/>
    <w:rsid w:val="001E7B89"/>
    <w:rsid w:val="001F0030"/>
    <w:rsid w:val="0020213F"/>
    <w:rsid w:val="00204BE9"/>
    <w:rsid w:val="002107D9"/>
    <w:rsid w:val="00217A6E"/>
    <w:rsid w:val="00230249"/>
    <w:rsid w:val="00230F87"/>
    <w:rsid w:val="00240578"/>
    <w:rsid w:val="00253070"/>
    <w:rsid w:val="0026584A"/>
    <w:rsid w:val="0026752C"/>
    <w:rsid w:val="002A4349"/>
    <w:rsid w:val="002A46F1"/>
    <w:rsid w:val="002B3CC7"/>
    <w:rsid w:val="002C27E7"/>
    <w:rsid w:val="002D129B"/>
    <w:rsid w:val="002E0397"/>
    <w:rsid w:val="002F1089"/>
    <w:rsid w:val="00300B7D"/>
    <w:rsid w:val="00317E2B"/>
    <w:rsid w:val="003354F0"/>
    <w:rsid w:val="00357D42"/>
    <w:rsid w:val="00377353"/>
    <w:rsid w:val="003A35A7"/>
    <w:rsid w:val="003C160D"/>
    <w:rsid w:val="003C536C"/>
    <w:rsid w:val="003E6DBE"/>
    <w:rsid w:val="00412191"/>
    <w:rsid w:val="00443CD5"/>
    <w:rsid w:val="004462DE"/>
    <w:rsid w:val="00446424"/>
    <w:rsid w:val="00475C52"/>
    <w:rsid w:val="004B68C8"/>
    <w:rsid w:val="004C0A25"/>
    <w:rsid w:val="004E0984"/>
    <w:rsid w:val="004F015C"/>
    <w:rsid w:val="004F4F3F"/>
    <w:rsid w:val="00525F69"/>
    <w:rsid w:val="0053255F"/>
    <w:rsid w:val="00534B2B"/>
    <w:rsid w:val="00552501"/>
    <w:rsid w:val="00553F0F"/>
    <w:rsid w:val="005616B9"/>
    <w:rsid w:val="005625C4"/>
    <w:rsid w:val="005816AF"/>
    <w:rsid w:val="005B04FC"/>
    <w:rsid w:val="005C41E5"/>
    <w:rsid w:val="005E612C"/>
    <w:rsid w:val="005E775F"/>
    <w:rsid w:val="005F093D"/>
    <w:rsid w:val="0062239A"/>
    <w:rsid w:val="00624A49"/>
    <w:rsid w:val="0063126A"/>
    <w:rsid w:val="006619F6"/>
    <w:rsid w:val="00687CCA"/>
    <w:rsid w:val="006C1C83"/>
    <w:rsid w:val="006E28A5"/>
    <w:rsid w:val="006E53CD"/>
    <w:rsid w:val="006E67A7"/>
    <w:rsid w:val="006E72D0"/>
    <w:rsid w:val="006F2335"/>
    <w:rsid w:val="00723269"/>
    <w:rsid w:val="00742DD0"/>
    <w:rsid w:val="00753080"/>
    <w:rsid w:val="00774AF8"/>
    <w:rsid w:val="0078277F"/>
    <w:rsid w:val="007B684B"/>
    <w:rsid w:val="007B703D"/>
    <w:rsid w:val="007C27EF"/>
    <w:rsid w:val="007E15BB"/>
    <w:rsid w:val="007E3CDD"/>
    <w:rsid w:val="007F63A1"/>
    <w:rsid w:val="00827F18"/>
    <w:rsid w:val="008409FF"/>
    <w:rsid w:val="00851838"/>
    <w:rsid w:val="008751D4"/>
    <w:rsid w:val="008B3423"/>
    <w:rsid w:val="008B5AFB"/>
    <w:rsid w:val="008D4666"/>
    <w:rsid w:val="008D50E3"/>
    <w:rsid w:val="008E3985"/>
    <w:rsid w:val="008F1251"/>
    <w:rsid w:val="00930D8E"/>
    <w:rsid w:val="009517D8"/>
    <w:rsid w:val="00961FD8"/>
    <w:rsid w:val="00990AD5"/>
    <w:rsid w:val="009E1C8C"/>
    <w:rsid w:val="00A16915"/>
    <w:rsid w:val="00A214C6"/>
    <w:rsid w:val="00A31411"/>
    <w:rsid w:val="00A5494A"/>
    <w:rsid w:val="00A77A6A"/>
    <w:rsid w:val="00A87664"/>
    <w:rsid w:val="00A971F1"/>
    <w:rsid w:val="00AB2115"/>
    <w:rsid w:val="00AB234B"/>
    <w:rsid w:val="00B0653C"/>
    <w:rsid w:val="00B177DF"/>
    <w:rsid w:val="00B24B58"/>
    <w:rsid w:val="00B30AD2"/>
    <w:rsid w:val="00B448BF"/>
    <w:rsid w:val="00B66C97"/>
    <w:rsid w:val="00B672D1"/>
    <w:rsid w:val="00B73E0F"/>
    <w:rsid w:val="00B93387"/>
    <w:rsid w:val="00BB22DE"/>
    <w:rsid w:val="00BC0DD3"/>
    <w:rsid w:val="00BD6346"/>
    <w:rsid w:val="00BE13C1"/>
    <w:rsid w:val="00BE195B"/>
    <w:rsid w:val="00BF59E0"/>
    <w:rsid w:val="00C0094B"/>
    <w:rsid w:val="00C15E95"/>
    <w:rsid w:val="00C262B1"/>
    <w:rsid w:val="00C619BF"/>
    <w:rsid w:val="00C67D8A"/>
    <w:rsid w:val="00C77D25"/>
    <w:rsid w:val="00CE6B8B"/>
    <w:rsid w:val="00CE70FB"/>
    <w:rsid w:val="00D038A3"/>
    <w:rsid w:val="00D2505B"/>
    <w:rsid w:val="00D26C0E"/>
    <w:rsid w:val="00D55F9F"/>
    <w:rsid w:val="00D577ED"/>
    <w:rsid w:val="00D7675E"/>
    <w:rsid w:val="00D81B48"/>
    <w:rsid w:val="00DB6CD0"/>
    <w:rsid w:val="00DC79F9"/>
    <w:rsid w:val="00E0444C"/>
    <w:rsid w:val="00E46552"/>
    <w:rsid w:val="00E5658E"/>
    <w:rsid w:val="00E662B8"/>
    <w:rsid w:val="00E72107"/>
    <w:rsid w:val="00E74643"/>
    <w:rsid w:val="00E82022"/>
    <w:rsid w:val="00E846FA"/>
    <w:rsid w:val="00E86470"/>
    <w:rsid w:val="00E944DC"/>
    <w:rsid w:val="00EC7424"/>
    <w:rsid w:val="00ED35BD"/>
    <w:rsid w:val="00EF442B"/>
    <w:rsid w:val="00EF4B7A"/>
    <w:rsid w:val="00F07610"/>
    <w:rsid w:val="00F40495"/>
    <w:rsid w:val="00F441EB"/>
    <w:rsid w:val="00F625C2"/>
    <w:rsid w:val="00FB30F6"/>
    <w:rsid w:val="00FD1633"/>
    <w:rsid w:val="00FE5964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4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1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1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9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95B"/>
  </w:style>
  <w:style w:type="character" w:styleId="a3">
    <w:name w:val="Hyperlink"/>
    <w:basedOn w:val="a0"/>
    <w:uiPriority w:val="99"/>
    <w:unhideWhenUsed/>
    <w:rsid w:val="00BE195B"/>
    <w:rPr>
      <w:color w:val="0000FF"/>
      <w:u w:val="single"/>
    </w:rPr>
  </w:style>
  <w:style w:type="character" w:customStyle="1" w:styleId="b-share-form-button">
    <w:name w:val="b-share-form-button"/>
    <w:basedOn w:val="a0"/>
    <w:rsid w:val="00BE195B"/>
  </w:style>
  <w:style w:type="paragraph" w:styleId="a4">
    <w:name w:val="Normal (Web)"/>
    <w:basedOn w:val="a"/>
    <w:uiPriority w:val="99"/>
    <w:unhideWhenUsed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95B"/>
    <w:rPr>
      <w:b/>
      <w:bCs/>
    </w:rPr>
  </w:style>
  <w:style w:type="character" w:customStyle="1" w:styleId="strong">
    <w:name w:val="strong"/>
    <w:basedOn w:val="a0"/>
    <w:rsid w:val="00BE195B"/>
  </w:style>
  <w:style w:type="paragraph" w:customStyle="1" w:styleId="author">
    <w:name w:val="author"/>
    <w:basedOn w:val="a"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urce">
    <w:name w:val="source"/>
    <w:basedOn w:val="a0"/>
    <w:rsid w:val="00BE195B"/>
  </w:style>
  <w:style w:type="paragraph" w:styleId="a6">
    <w:name w:val="Balloon Text"/>
    <w:basedOn w:val="a"/>
    <w:link w:val="a7"/>
    <w:uiPriority w:val="99"/>
    <w:semiHidden/>
    <w:unhideWhenUsed/>
    <w:rsid w:val="00BE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5B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6C9A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6C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6C9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553F0F"/>
    <w:rPr>
      <w:i/>
      <w:iCs/>
    </w:rPr>
  </w:style>
  <w:style w:type="paragraph" w:customStyle="1" w:styleId="11">
    <w:name w:val="Обычный1"/>
    <w:rsid w:val="00AB2115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B24B58"/>
  </w:style>
  <w:style w:type="character" w:customStyle="1" w:styleId="mw-editsection-bracket">
    <w:name w:val="mw-editsection-bracket"/>
    <w:basedOn w:val="a0"/>
    <w:rsid w:val="00B24B58"/>
  </w:style>
  <w:style w:type="character" w:customStyle="1" w:styleId="mw-editsection-divider">
    <w:name w:val="mw-editsection-divider"/>
    <w:basedOn w:val="a0"/>
    <w:rsid w:val="00B24B58"/>
  </w:style>
  <w:style w:type="character" w:customStyle="1" w:styleId="mwe-math-mathml-inline">
    <w:name w:val="mwe-math-mathml-inline"/>
    <w:basedOn w:val="a0"/>
    <w:rsid w:val="00B24B58"/>
  </w:style>
  <w:style w:type="character" w:customStyle="1" w:styleId="mw-headline">
    <w:name w:val="mw-headline"/>
    <w:basedOn w:val="a0"/>
    <w:rsid w:val="00B24B58"/>
  </w:style>
  <w:style w:type="character" w:customStyle="1" w:styleId="citation">
    <w:name w:val="citation"/>
    <w:basedOn w:val="a0"/>
    <w:rsid w:val="00B24B58"/>
  </w:style>
  <w:style w:type="character" w:customStyle="1" w:styleId="nowrap">
    <w:name w:val="nowrap"/>
    <w:basedOn w:val="a0"/>
    <w:rsid w:val="00B24B58"/>
  </w:style>
  <w:style w:type="character" w:customStyle="1" w:styleId="ref-info">
    <w:name w:val="ref-info"/>
    <w:basedOn w:val="a0"/>
    <w:rsid w:val="00B24B58"/>
  </w:style>
  <w:style w:type="table" w:styleId="ae">
    <w:name w:val="Table Grid"/>
    <w:basedOn w:val="a1"/>
    <w:uiPriority w:val="59"/>
    <w:rsid w:val="0035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12191"/>
    <w:rPr>
      <w:color w:val="800080"/>
      <w:u w:val="single"/>
    </w:rPr>
  </w:style>
  <w:style w:type="character" w:customStyle="1" w:styleId="file">
    <w:name w:val="file"/>
    <w:basedOn w:val="a0"/>
    <w:rsid w:val="00412191"/>
  </w:style>
  <w:style w:type="paragraph" w:customStyle="1" w:styleId="c40">
    <w:name w:val="c4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12191"/>
  </w:style>
  <w:style w:type="paragraph" w:customStyle="1" w:styleId="c18">
    <w:name w:val="c18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5">
    <w:name w:val="c9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12191"/>
  </w:style>
  <w:style w:type="character" w:customStyle="1" w:styleId="c61">
    <w:name w:val="c61"/>
    <w:basedOn w:val="a0"/>
    <w:rsid w:val="00412191"/>
  </w:style>
  <w:style w:type="paragraph" w:customStyle="1" w:styleId="c26">
    <w:name w:val="c26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basedOn w:val="a0"/>
    <w:rsid w:val="00412191"/>
  </w:style>
  <w:style w:type="paragraph" w:customStyle="1" w:styleId="c9">
    <w:name w:val="c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6">
    <w:name w:val="c126"/>
    <w:basedOn w:val="a0"/>
    <w:rsid w:val="00412191"/>
  </w:style>
  <w:style w:type="paragraph" w:customStyle="1" w:styleId="c82">
    <w:name w:val="c82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8">
    <w:name w:val="c148"/>
    <w:basedOn w:val="a0"/>
    <w:rsid w:val="00412191"/>
  </w:style>
  <w:style w:type="paragraph" w:customStyle="1" w:styleId="c74">
    <w:name w:val="c7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12191"/>
  </w:style>
  <w:style w:type="character" w:customStyle="1" w:styleId="c32">
    <w:name w:val="c32"/>
    <w:basedOn w:val="a0"/>
    <w:rsid w:val="00412191"/>
  </w:style>
  <w:style w:type="paragraph" w:customStyle="1" w:styleId="c115">
    <w:name w:val="c11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8">
    <w:name w:val="c78"/>
    <w:basedOn w:val="a0"/>
    <w:rsid w:val="00412191"/>
  </w:style>
  <w:style w:type="character" w:customStyle="1" w:styleId="c15">
    <w:name w:val="c15"/>
    <w:basedOn w:val="a0"/>
    <w:rsid w:val="00412191"/>
  </w:style>
  <w:style w:type="paragraph" w:customStyle="1" w:styleId="c69">
    <w:name w:val="c6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2">
    <w:name w:val="c72"/>
    <w:basedOn w:val="a0"/>
    <w:rsid w:val="00412191"/>
  </w:style>
  <w:style w:type="paragraph" w:customStyle="1" w:styleId="c37">
    <w:name w:val="c37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7">
    <w:name w:val="c117"/>
    <w:basedOn w:val="a0"/>
    <w:rsid w:val="00412191"/>
  </w:style>
  <w:style w:type="character" w:customStyle="1" w:styleId="c87">
    <w:name w:val="c87"/>
    <w:basedOn w:val="a0"/>
    <w:rsid w:val="00412191"/>
  </w:style>
  <w:style w:type="paragraph" w:customStyle="1" w:styleId="c90">
    <w:name w:val="c9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9">
    <w:name w:val="c79"/>
    <w:basedOn w:val="a0"/>
    <w:rsid w:val="00412191"/>
  </w:style>
  <w:style w:type="character" w:customStyle="1" w:styleId="c86">
    <w:name w:val="c86"/>
    <w:basedOn w:val="a0"/>
    <w:rsid w:val="00412191"/>
  </w:style>
  <w:style w:type="character" w:customStyle="1" w:styleId="c49">
    <w:name w:val="c49"/>
    <w:basedOn w:val="a0"/>
    <w:rsid w:val="00412191"/>
  </w:style>
  <w:style w:type="paragraph" w:customStyle="1" w:styleId="c45">
    <w:name w:val="c4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2191"/>
  </w:style>
  <w:style w:type="character" w:customStyle="1" w:styleId="c71">
    <w:name w:val="c71"/>
    <w:basedOn w:val="a0"/>
    <w:rsid w:val="00412191"/>
  </w:style>
  <w:style w:type="character" w:customStyle="1" w:styleId="c112">
    <w:name w:val="c112"/>
    <w:basedOn w:val="a0"/>
    <w:rsid w:val="00412191"/>
  </w:style>
  <w:style w:type="paragraph" w:customStyle="1" w:styleId="c124">
    <w:name w:val="c12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F6E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F6E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0F6E78"/>
    <w:pPr>
      <w:ind w:left="720"/>
      <w:contextualSpacing/>
    </w:pPr>
  </w:style>
  <w:style w:type="character" w:customStyle="1" w:styleId="c60">
    <w:name w:val="c60"/>
    <w:basedOn w:val="a0"/>
    <w:rsid w:val="00056247"/>
  </w:style>
  <w:style w:type="paragraph" w:styleId="af3">
    <w:name w:val="Subtitle"/>
    <w:basedOn w:val="a"/>
    <w:link w:val="af4"/>
    <w:qFormat/>
    <w:rsid w:val="007F63A1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F63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852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2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1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66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05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984969165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34227085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08080"/>
            <w:bottom w:val="none" w:sz="0" w:space="0" w:color="auto"/>
            <w:right w:val="none" w:sz="0" w:space="0" w:color="auto"/>
          </w:divBdr>
          <w:divsChild>
            <w:div w:id="715004220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63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4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191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888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22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73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8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46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93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6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3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6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6121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65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9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216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49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782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77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2128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4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308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3063">
                                                  <w:marLeft w:val="670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406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2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5945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4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9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21028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7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79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2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3764173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9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7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24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4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372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797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F595-9D3F-4E4B-98E2-768C336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7T10:34:00Z</dcterms:created>
  <dcterms:modified xsi:type="dcterms:W3CDTF">2020-03-27T10:34:00Z</dcterms:modified>
</cp:coreProperties>
</file>